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丛书  4  抗日战争回忆录专辑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丛书  4  抗日战争回忆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80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丛书  4  抗日战争回忆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